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080E7ED3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士課程</w:t>
            </w:r>
            <w:r w:rsidR="00586985"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7A6E7078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49425534" w14:textId="77777777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692CBBBE" w14:textId="6D9C12A8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1335C40D" w14:textId="0282F0A7" w:rsidR="00E91E5C" w:rsidRDefault="00E91E5C" w:rsidP="00891BCB">
            <w:pPr>
              <w:ind w:leftChars="17" w:left="36"/>
              <w:rPr>
                <w:lang w:eastAsia="zh-TW"/>
              </w:rPr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  <w:rPr>
                <w:lang w:eastAsia="zh-TW"/>
              </w:rPr>
            </w:pPr>
            <w:r w:rsidRPr="009764F1">
              <w:rPr>
                <w:rFonts w:hint="eastAsia"/>
                <w:lang w:eastAsia="zh-TW"/>
              </w:rPr>
              <w:t>留学期間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  <w:rPr>
                <w:lang w:eastAsia="zh-TW"/>
              </w:rPr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30A5B014" w:rsidR="003F2464" w:rsidRDefault="00965478" w:rsidP="009D6904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9D6904">
              <w:rPr>
                <w:rFonts w:hint="eastAsia"/>
              </w:rPr>
              <w:t>千円(月額)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34A368A5" w:rsidR="002049A7" w:rsidRDefault="009D6904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千円(月額)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発表形式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（口頭</w:t>
            </w:r>
            <w:r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論文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76060D"/>
    <w:rsid w:val="007D38E8"/>
    <w:rsid w:val="0084507C"/>
    <w:rsid w:val="00891BCB"/>
    <w:rsid w:val="008F6E23"/>
    <w:rsid w:val="009577AE"/>
    <w:rsid w:val="00965478"/>
    <w:rsid w:val="009764F1"/>
    <w:rsid w:val="009D6904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吉田真奈美</cp:lastModifiedBy>
  <cp:revision>9</cp:revision>
  <dcterms:created xsi:type="dcterms:W3CDTF">2021-08-27T07:48:00Z</dcterms:created>
  <dcterms:modified xsi:type="dcterms:W3CDTF">2023-09-21T05:12:00Z</dcterms:modified>
</cp:coreProperties>
</file>